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377D5B8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56C78" wp14:editId="5FAF1361">
                <wp:simplePos x="0" y="0"/>
                <wp:positionH relativeFrom="margin">
                  <wp:posOffset>748031</wp:posOffset>
                </wp:positionH>
                <wp:positionV relativeFrom="paragraph">
                  <wp:posOffset>-67945</wp:posOffset>
                </wp:positionV>
                <wp:extent cx="4267200" cy="352425"/>
                <wp:effectExtent l="0" t="0" r="19050" b="28575"/>
                <wp:wrapNone/>
                <wp:docPr id="1025" name="Dikdörtgen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6FB1" id="Dikdörtgen 1025" o:spid="_x0000_s1026" style="position:absolute;margin-left:58.9pt;margin-top:-5.35pt;width:3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 xml:space="preserve">Fırının fişi </w:t>
      </w:r>
      <w:proofErr w:type="spellStart"/>
      <w:r>
        <w:t>pirize</w:t>
      </w:r>
      <w:proofErr w:type="spellEnd"/>
      <w:r>
        <w:t xml:space="preserve"> takılır. Fırının arkasında olan güç düğmesi açılır.</w:t>
      </w:r>
    </w:p>
    <w:p w14:paraId="374ECDFC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75DA2" wp14:editId="161FF13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0" cy="628650"/>
                <wp:effectExtent l="76200" t="0" r="76200" b="57150"/>
                <wp:wrapNone/>
                <wp:docPr id="1026" name="Düz Ok Bağlayıcısı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CE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26" o:spid="_x0000_s1026" type="#_x0000_t32" style="position:absolute;margin-left:0;margin-top:2.5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4103BA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  <w:bookmarkStart w:id="0" w:name="_GoBack"/>
      <w:bookmarkEnd w:id="0"/>
    </w:p>
    <w:p w14:paraId="0A38E5D8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700A" wp14:editId="27FB12EA">
                <wp:simplePos x="0" y="0"/>
                <wp:positionH relativeFrom="margin">
                  <wp:posOffset>296545</wp:posOffset>
                </wp:positionH>
                <wp:positionV relativeFrom="paragraph">
                  <wp:posOffset>146050</wp:posOffset>
                </wp:positionV>
                <wp:extent cx="5181600" cy="373380"/>
                <wp:effectExtent l="0" t="0" r="19050" b="26670"/>
                <wp:wrapNone/>
                <wp:docPr id="1027" name="Dikdörtgen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54D1" id="Dikdörtgen 1027" o:spid="_x0000_s1026" style="position:absolute;margin-left:23.35pt;margin-top:11.5pt;width:408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43D638D4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16855" wp14:editId="44DC701A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0" cy="628650"/>
                <wp:effectExtent l="76200" t="0" r="76200" b="57150"/>
                <wp:wrapNone/>
                <wp:docPr id="1028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6D57" id="Düz Ok Bağlayıcısı 2" o:spid="_x0000_s1026" type="#_x0000_t32" style="position:absolute;margin-left:0;margin-top:18.1pt;width:0;height:49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Delta Design 9015 </w:t>
      </w:r>
      <w:proofErr w:type="spellStart"/>
      <w:r>
        <w:t>kontroler</w:t>
      </w:r>
      <w:proofErr w:type="spellEnd"/>
      <w:r>
        <w:t xml:space="preserve"> ekranından ON düğmesine basılır.</w:t>
      </w:r>
    </w:p>
    <w:p w14:paraId="0C4F010C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</w:p>
    <w:p w14:paraId="4DE7EFA4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</w:pPr>
    </w:p>
    <w:p w14:paraId="55E14EF4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56C83" wp14:editId="4BE0B9FA">
                <wp:simplePos x="0" y="0"/>
                <wp:positionH relativeFrom="column">
                  <wp:posOffset>296545</wp:posOffset>
                </wp:positionH>
                <wp:positionV relativeFrom="paragraph">
                  <wp:posOffset>55880</wp:posOffset>
                </wp:positionV>
                <wp:extent cx="5173980" cy="701040"/>
                <wp:effectExtent l="0" t="0" r="26670" b="22860"/>
                <wp:wrapNone/>
                <wp:docPr id="10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A9CE" w14:textId="77777777" w:rsidR="00632315" w:rsidRDefault="00632315" w:rsidP="00632315">
                            <w:pPr>
                              <w:jc w:val="center"/>
                            </w:pPr>
                            <w:r>
                              <w:t>Programlama için “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 xml:space="preserve">” tuşuna basılır. Ekrana gelen 00 yön tuşları yardımı ile 01 yapılır ve tekrar 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 xml:space="preserve"> tuşuna basılır. [ “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 xml:space="preserve">” tuşu ile sonraki parametreleri girmek için </w:t>
                            </w:r>
                            <w:proofErr w:type="spellStart"/>
                            <w:r>
                              <w:t>ilerlenilir</w:t>
                            </w:r>
                            <w:proofErr w:type="spellEnd"/>
                            <w:r>
                              <w:t xml:space="preserve">.]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56C8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35pt;margin-top:4.4pt;width:407.4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">
                <v:textbox>
                  <w:txbxContent>
                    <w:p w14:paraId="17C8A9CE" w14:textId="77777777" w:rsidR="00632315" w:rsidRDefault="00632315" w:rsidP="00632315">
                      <w:pPr>
                        <w:jc w:val="center"/>
                      </w:pPr>
                      <w:r>
                        <w:t>Programlama için “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” tuşuna basılır. Ekrana gelen 00 yön tuşları yardımı ile 01 yapılır ve tekrar 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 tuşuna basılır. [ “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” tuşu ile sonraki parametreleri girmek için </w:t>
                      </w:r>
                      <w:proofErr w:type="spellStart"/>
                      <w:r>
                        <w:t>ilerlenilir</w:t>
                      </w:r>
                      <w:proofErr w:type="spellEnd"/>
                      <w:r>
                        <w:t xml:space="preserve">.]  </w:t>
                      </w:r>
                    </w:p>
                  </w:txbxContent>
                </v:textbox>
              </v:shape>
            </w:pict>
          </mc:Fallback>
        </mc:AlternateContent>
      </w:r>
    </w:p>
    <w:p w14:paraId="3F9EC174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</w:p>
    <w:p w14:paraId="48705EAD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B843D" wp14:editId="771CD885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0" cy="628650"/>
                <wp:effectExtent l="76200" t="0" r="76200" b="57150"/>
                <wp:wrapNone/>
                <wp:docPr id="1030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788B" id="Düz Ok Bağlayıcısı 17" o:spid="_x0000_s1026" type="#_x0000_t32" style="position:absolute;margin-left:0;margin-top:17.3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ECDD08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</w:p>
    <w:p w14:paraId="2EE828A4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</w:p>
    <w:p w14:paraId="1B6BDFEA" w14:textId="77777777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B67A5" wp14:editId="52B3EC33">
                <wp:simplePos x="0" y="0"/>
                <wp:positionH relativeFrom="margin">
                  <wp:posOffset>288925</wp:posOffset>
                </wp:positionH>
                <wp:positionV relativeFrom="paragraph">
                  <wp:posOffset>74295</wp:posOffset>
                </wp:positionV>
                <wp:extent cx="5196840" cy="632460"/>
                <wp:effectExtent l="0" t="0" r="22860" b="15240"/>
                <wp:wrapNone/>
                <wp:docPr id="10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3E26" w14:textId="77777777" w:rsidR="00632315" w:rsidRDefault="00632315" w:rsidP="00632315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>” tuşu ile gelinen parametrelerden T ( çıkılması istenilen sıcaklık ) ve rate ( ısıtma hızı ) yön tuşları ile girilir. “</w:t>
                            </w:r>
                            <w:proofErr w:type="spellStart"/>
                            <w:r>
                              <w:t>Save</w:t>
                            </w:r>
                            <w:proofErr w:type="spellEnd"/>
                            <w:r>
                              <w:t xml:space="preserve">” tuşuna basılır. “Return” tuşu ile “set </w:t>
                            </w:r>
                            <w:proofErr w:type="spellStart"/>
                            <w:r>
                              <w:t>point</w:t>
                            </w:r>
                            <w:proofErr w:type="spellEnd"/>
                            <w:r>
                              <w:t>” ana ekrana dönül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67A5" id="_x0000_s1027" type="#_x0000_t202" style="position:absolute;left:0;text-align:left;margin-left:22.75pt;margin-top:5.85pt;width:409.2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">
                <v:textbox>
                  <w:txbxContent>
                    <w:p w14:paraId="5DB33E26" w14:textId="77777777" w:rsidR="00632315" w:rsidRDefault="00632315" w:rsidP="00632315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>” tuşu ile gelinen parametrelerden T ( çıkılması istenilen sıcaklık ) ve rate ( ısıtma hızı ) yön tuşları ile girilir. “</w:t>
                      </w:r>
                      <w:proofErr w:type="spellStart"/>
                      <w:r>
                        <w:t>Save</w:t>
                      </w:r>
                      <w:proofErr w:type="spellEnd"/>
                      <w:r>
                        <w:t xml:space="preserve">” tuşuna basılır. “Return” tuşu ile “set </w:t>
                      </w:r>
                      <w:proofErr w:type="spellStart"/>
                      <w:r>
                        <w:t>point</w:t>
                      </w:r>
                      <w:proofErr w:type="spellEnd"/>
                      <w:r>
                        <w:t>” ana ekrana dönülü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9E0AA" w14:textId="65D18DCA" w:rsidR="00632315" w:rsidRDefault="00632315" w:rsidP="00632315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7C338" wp14:editId="23C7869B">
                <wp:simplePos x="0" y="0"/>
                <wp:positionH relativeFrom="margin">
                  <wp:posOffset>563245</wp:posOffset>
                </wp:positionH>
                <wp:positionV relativeFrom="paragraph">
                  <wp:posOffset>2065020</wp:posOffset>
                </wp:positionV>
                <wp:extent cx="4657725" cy="525780"/>
                <wp:effectExtent l="0" t="0" r="28575" b="26670"/>
                <wp:wrapNone/>
                <wp:docPr id="10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BD8A" w14:textId="77777777" w:rsidR="00632315" w:rsidRDefault="00632315" w:rsidP="00632315">
                            <w:pPr>
                              <w:jc w:val="center"/>
                            </w:pPr>
                            <w:r>
                              <w:t xml:space="preserve">Fırını kapatmak için önce </w:t>
                            </w:r>
                            <w:proofErr w:type="spellStart"/>
                            <w:r>
                              <w:t>kontroler</w:t>
                            </w:r>
                            <w:proofErr w:type="spellEnd"/>
                            <w:r>
                              <w:t xml:space="preserve"> ekranından OFF düğmesine sonra fırının arkasında ki güç düğmesine basılır. Fiş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ıkar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C338" id="_x0000_s1028" type="#_x0000_t202" style="position:absolute;left:0;text-align:left;margin-left:44.35pt;margin-top:162.6pt;width:366.7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">
                <v:textbox>
                  <w:txbxContent>
                    <w:p w14:paraId="3E0BBD8A" w14:textId="77777777" w:rsidR="00632315" w:rsidRDefault="00632315" w:rsidP="00632315">
                      <w:pPr>
                        <w:jc w:val="center"/>
                      </w:pPr>
                      <w:r>
                        <w:t xml:space="preserve">Fırını kapatmak için önce </w:t>
                      </w:r>
                      <w:proofErr w:type="spellStart"/>
                      <w:r>
                        <w:t>kontroler</w:t>
                      </w:r>
                      <w:proofErr w:type="spellEnd"/>
                      <w:r>
                        <w:t xml:space="preserve"> ekranından OFF düğmesine sonra fırının arkasında ki güç düğmesine basılır. Fiş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ıkar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8E35C" wp14:editId="0037437A">
                <wp:simplePos x="0" y="0"/>
                <wp:positionH relativeFrom="margin">
                  <wp:align>center</wp:align>
                </wp:positionH>
                <wp:positionV relativeFrom="paragraph">
                  <wp:posOffset>1415415</wp:posOffset>
                </wp:positionV>
                <wp:extent cx="0" cy="628650"/>
                <wp:effectExtent l="76200" t="0" r="76200" b="57150"/>
                <wp:wrapNone/>
                <wp:docPr id="1034" name="Düz Ok Bağlayıcısı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AB40" id="Düz Ok Bağlayıcısı 1034" o:spid="_x0000_s1026" type="#_x0000_t32" style="position:absolute;margin-left:0;margin-top:111.45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446F5" wp14:editId="01C30238">
                <wp:simplePos x="0" y="0"/>
                <wp:positionH relativeFrom="margin">
                  <wp:posOffset>776605</wp:posOffset>
                </wp:positionH>
                <wp:positionV relativeFrom="paragraph">
                  <wp:posOffset>1078230</wp:posOffset>
                </wp:positionV>
                <wp:extent cx="4219575" cy="342900"/>
                <wp:effectExtent l="0" t="0" r="28575" b="19050"/>
                <wp:wrapNone/>
                <wp:docPr id="10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CA0E" w14:textId="77777777" w:rsidR="00632315" w:rsidRDefault="00632315" w:rsidP="00632315">
                            <w:pPr>
                              <w:jc w:val="center"/>
                            </w:pPr>
                            <w:r>
                              <w:t>Programı çalıştırmak için “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>” tuş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46F5" id="_x0000_s1029" type="#_x0000_t202" style="position:absolute;left:0;text-align:left;margin-left:61.15pt;margin-top:84.9pt;width:33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">
                <v:textbox>
                  <w:txbxContent>
                    <w:p w14:paraId="5316CA0E" w14:textId="77777777" w:rsidR="00632315" w:rsidRDefault="00632315" w:rsidP="00632315">
                      <w:pPr>
                        <w:jc w:val="center"/>
                      </w:pPr>
                      <w:r>
                        <w:t>Programı çalıştırmak için “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>” tuşuna bas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8DEB5" wp14:editId="6DC4A0B7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0" cy="628650"/>
                <wp:effectExtent l="76200" t="0" r="76200" b="57150"/>
                <wp:wrapNone/>
                <wp:docPr id="1036" name="Düz Ok Bağlayıcısı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0930" id="Düz Ok Bağlayıcısı 1036" o:spid="_x0000_s1026" type="#_x0000_t32" style="position:absolute;margin-left:0;margin-top:35.35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uw+wEAALw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AC8644" w14:textId="77777777" w:rsidR="00632315" w:rsidRDefault="00632315" w:rsidP="00632315">
      <w:pPr>
        <w:jc w:val="center"/>
      </w:pPr>
    </w:p>
    <w:p w14:paraId="4FA7B47F" w14:textId="77777777" w:rsidR="00632315" w:rsidRDefault="00632315" w:rsidP="00632315">
      <w:pPr>
        <w:jc w:val="center"/>
      </w:pPr>
    </w:p>
    <w:p w14:paraId="6FC44526" w14:textId="77777777" w:rsidR="00632315" w:rsidRDefault="00632315" w:rsidP="00632315">
      <w:pPr>
        <w:jc w:val="center"/>
      </w:pPr>
    </w:p>
    <w:p w14:paraId="579DBAEA" w14:textId="77777777" w:rsidR="00632315" w:rsidRDefault="00632315" w:rsidP="00632315">
      <w:pPr>
        <w:jc w:val="center"/>
      </w:pPr>
    </w:p>
    <w:p w14:paraId="59188370" w14:textId="77777777" w:rsidR="00632315" w:rsidRDefault="00632315" w:rsidP="00632315">
      <w:pPr>
        <w:jc w:val="center"/>
      </w:pPr>
    </w:p>
    <w:p w14:paraId="1C775720" w14:textId="77777777" w:rsidR="00632315" w:rsidRDefault="00632315" w:rsidP="00632315">
      <w:pPr>
        <w:jc w:val="center"/>
      </w:pPr>
    </w:p>
    <w:p w14:paraId="29562EA2" w14:textId="77777777" w:rsidR="00632315" w:rsidRDefault="00632315" w:rsidP="00632315">
      <w:pPr>
        <w:jc w:val="center"/>
      </w:pPr>
    </w:p>
    <w:p w14:paraId="6A47C5AE" w14:textId="77777777" w:rsidR="00632315" w:rsidRDefault="00632315" w:rsidP="00632315">
      <w:pPr>
        <w:jc w:val="center"/>
      </w:pPr>
    </w:p>
    <w:p w14:paraId="5E779354" w14:textId="4E7F2935" w:rsidR="00632315" w:rsidRDefault="00632315" w:rsidP="00632315">
      <w:pPr>
        <w:jc w:val="center"/>
      </w:pPr>
    </w:p>
    <w:p w14:paraId="2C5BE5AB" w14:textId="33396CE7" w:rsidR="00632315" w:rsidRDefault="00632315" w:rsidP="0063231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93066" wp14:editId="2B589017">
                <wp:simplePos x="0" y="0"/>
                <wp:positionH relativeFrom="margin">
                  <wp:posOffset>361950</wp:posOffset>
                </wp:positionH>
                <wp:positionV relativeFrom="paragraph">
                  <wp:posOffset>73025</wp:posOffset>
                </wp:positionV>
                <wp:extent cx="4219575" cy="342900"/>
                <wp:effectExtent l="0" t="0" r="28575" b="19050"/>
                <wp:wrapNone/>
                <wp:docPr id="10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247E" w14:textId="77777777" w:rsidR="00632315" w:rsidRPr="00F23842" w:rsidRDefault="00632315" w:rsidP="00632315">
                            <w:pPr>
                              <w:rPr>
                                <w:color w:val="FF0000"/>
                              </w:rPr>
                            </w:pPr>
                            <w:r w:rsidRPr="00F23842">
                              <w:rPr>
                                <w:color w:val="FF0000"/>
                              </w:rPr>
                              <w:t xml:space="preserve">Ayrıntılı bilgi için </w:t>
                            </w:r>
                            <w:proofErr w:type="spellStart"/>
                            <w:r w:rsidRPr="00F23842">
                              <w:rPr>
                                <w:color w:val="FF0000"/>
                              </w:rPr>
                              <w:t>bknz</w:t>
                            </w:r>
                            <w:proofErr w:type="spellEnd"/>
                            <w:r w:rsidRPr="00F23842">
                              <w:rPr>
                                <w:color w:val="FF0000"/>
                              </w:rPr>
                              <w:t xml:space="preserve">. “Delta </w:t>
                            </w:r>
                            <w:proofErr w:type="spellStart"/>
                            <w:r w:rsidRPr="00F23842">
                              <w:rPr>
                                <w:color w:val="FF0000"/>
                              </w:rPr>
                              <w:t>Desing</w:t>
                            </w:r>
                            <w:proofErr w:type="spellEnd"/>
                            <w:r w:rsidRPr="00F23842">
                              <w:rPr>
                                <w:color w:val="FF0000"/>
                              </w:rPr>
                              <w:t xml:space="preserve"> 9015 User Manual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3066" id="_x0000_s1030" type="#_x0000_t202" style="position:absolute;left:0;text-align:left;margin-left:28.5pt;margin-top:5.75pt;width:332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" strokecolor="white [3212]">
                <v:textbox>
                  <w:txbxContent>
                    <w:p w14:paraId="5E8C247E" w14:textId="77777777" w:rsidR="00632315" w:rsidRPr="00F23842" w:rsidRDefault="00632315" w:rsidP="00632315">
                      <w:pPr>
                        <w:rPr>
                          <w:color w:val="FF0000"/>
                        </w:rPr>
                      </w:pPr>
                      <w:r w:rsidRPr="00F23842">
                        <w:rPr>
                          <w:color w:val="FF0000"/>
                        </w:rPr>
                        <w:t xml:space="preserve">Ayrıntılı bilgi için </w:t>
                      </w:r>
                      <w:proofErr w:type="spellStart"/>
                      <w:r w:rsidRPr="00F23842">
                        <w:rPr>
                          <w:color w:val="FF0000"/>
                        </w:rPr>
                        <w:t>bknz</w:t>
                      </w:r>
                      <w:proofErr w:type="spellEnd"/>
                      <w:r w:rsidRPr="00F23842">
                        <w:rPr>
                          <w:color w:val="FF0000"/>
                        </w:rPr>
                        <w:t xml:space="preserve">. “Delta </w:t>
                      </w:r>
                      <w:proofErr w:type="spellStart"/>
                      <w:r w:rsidRPr="00F23842">
                        <w:rPr>
                          <w:color w:val="FF0000"/>
                        </w:rPr>
                        <w:t>Desing</w:t>
                      </w:r>
                      <w:proofErr w:type="spellEnd"/>
                      <w:r w:rsidRPr="00F23842">
                        <w:rPr>
                          <w:color w:val="FF0000"/>
                        </w:rPr>
                        <w:t xml:space="preserve"> 9015 User Manual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69707" w14:textId="77B8F1D8" w:rsidR="00632315" w:rsidRDefault="00632315" w:rsidP="00632315">
      <w:pPr>
        <w:jc w:val="center"/>
      </w:pPr>
    </w:p>
    <w:p w14:paraId="325CD371" w14:textId="77777777" w:rsidR="00632315" w:rsidRDefault="00632315" w:rsidP="00632315">
      <w:pPr>
        <w:jc w:val="center"/>
      </w:pPr>
    </w:p>
    <w:p w14:paraId="2E285F1B" w14:textId="77777777" w:rsidR="00632315" w:rsidRDefault="00632315" w:rsidP="00632315">
      <w:pPr>
        <w:jc w:val="center"/>
      </w:pPr>
    </w:p>
    <w:sectPr w:rsidR="00632315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F8A9" w14:textId="77777777" w:rsidR="00316BEB" w:rsidRDefault="00316BEB" w:rsidP="001705DD">
      <w:pPr>
        <w:spacing w:after="0" w:line="240" w:lineRule="auto"/>
      </w:pPr>
      <w:r>
        <w:separator/>
      </w:r>
    </w:p>
  </w:endnote>
  <w:endnote w:type="continuationSeparator" w:id="0">
    <w:p w14:paraId="38ED5060" w14:textId="77777777" w:rsidR="00316BEB" w:rsidRDefault="00316BE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D3FB" w14:textId="77777777" w:rsidR="00316BEB" w:rsidRDefault="00316BEB" w:rsidP="001705DD">
      <w:pPr>
        <w:spacing w:after="0" w:line="240" w:lineRule="auto"/>
      </w:pPr>
      <w:r>
        <w:separator/>
      </w:r>
    </w:p>
  </w:footnote>
  <w:footnote w:type="continuationSeparator" w:id="0">
    <w:p w14:paraId="6169ECC8" w14:textId="77777777" w:rsidR="00316BEB" w:rsidRDefault="00316BE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C726D76" w14:textId="77777777" w:rsidR="00632315" w:rsidRDefault="00632315" w:rsidP="0063231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ELTA 9023 KUTU FIRIN </w:t>
          </w:r>
        </w:p>
        <w:p w14:paraId="370D1BA5" w14:textId="4CDE497E" w:rsidR="007A2C0E" w:rsidRPr="00533D62" w:rsidRDefault="00632315" w:rsidP="0063231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5AA3875" w:rsidR="007A2C0E" w:rsidRDefault="00903BB3" w:rsidP="007A2C0E">
          <w:r>
            <w:t>CH-TL-00</w:t>
          </w:r>
          <w:r w:rsidR="00632315">
            <w:t>6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8022F47" w:rsidR="007A2C0E" w:rsidRDefault="00DC6FD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16BEB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315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DC6FD4"/>
    <w:rsid w:val="00E06462"/>
    <w:rsid w:val="00E16BB7"/>
    <w:rsid w:val="00EC389B"/>
    <w:rsid w:val="00ED1652"/>
    <w:rsid w:val="00F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583D-F5B5-4F32-B04B-B902B59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12:00Z</dcterms:modified>
</cp:coreProperties>
</file>